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FA36" w14:textId="46BC8741" w:rsidR="003C55AE" w:rsidRPr="00670194" w:rsidRDefault="00E4642E" w:rsidP="0076241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0194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2D107C" w:rsidRPr="00670194">
        <w:rPr>
          <w:rFonts w:ascii="Times New Roman" w:hAnsi="Times New Roman" w:cs="Times New Roman"/>
          <w:b/>
          <w:sz w:val="20"/>
          <w:szCs w:val="20"/>
        </w:rPr>
        <w:t>7</w:t>
      </w:r>
    </w:p>
    <w:p w14:paraId="7442F4C2" w14:textId="77777777" w:rsidR="00762416" w:rsidRPr="00670194" w:rsidRDefault="00762416" w:rsidP="00C50579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70194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47B49C27" w14:textId="77777777" w:rsidR="00762416" w:rsidRPr="00670194" w:rsidRDefault="00271BEA" w:rsidP="00C50579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670194">
        <w:rPr>
          <w:rFonts w:ascii="Times New Roman" w:hAnsi="Times New Roman" w:cs="Times New Roman"/>
          <w:sz w:val="20"/>
          <w:szCs w:val="20"/>
        </w:rPr>
        <w:t>(</w:t>
      </w:r>
      <w:r w:rsidR="00762416" w:rsidRPr="00670194">
        <w:rPr>
          <w:rFonts w:ascii="Times New Roman" w:hAnsi="Times New Roman" w:cs="Times New Roman"/>
          <w:sz w:val="20"/>
          <w:szCs w:val="20"/>
        </w:rPr>
        <w:t xml:space="preserve">pieczęć </w:t>
      </w:r>
      <w:r w:rsidRPr="00670194">
        <w:rPr>
          <w:rFonts w:ascii="Times New Roman" w:hAnsi="Times New Roman" w:cs="Times New Roman"/>
          <w:sz w:val="20"/>
          <w:szCs w:val="20"/>
        </w:rPr>
        <w:t xml:space="preserve">firmowa </w:t>
      </w:r>
      <w:r w:rsidR="00762416" w:rsidRPr="00670194">
        <w:rPr>
          <w:rFonts w:ascii="Times New Roman" w:hAnsi="Times New Roman" w:cs="Times New Roman"/>
          <w:sz w:val="20"/>
          <w:szCs w:val="20"/>
        </w:rPr>
        <w:t>Wykonawcy</w:t>
      </w:r>
      <w:r w:rsidRPr="00670194">
        <w:rPr>
          <w:rFonts w:ascii="Times New Roman" w:hAnsi="Times New Roman" w:cs="Times New Roman"/>
          <w:sz w:val="20"/>
          <w:szCs w:val="20"/>
        </w:rPr>
        <w:t>)</w:t>
      </w:r>
    </w:p>
    <w:p w14:paraId="76D770BC" w14:textId="77777777" w:rsidR="004A1C9A" w:rsidRPr="00670194" w:rsidRDefault="004A1C9A" w:rsidP="00C53694">
      <w:pPr>
        <w:spacing w:after="0" w:line="240" w:lineRule="auto"/>
        <w:ind w:left="-425"/>
        <w:rPr>
          <w:rFonts w:ascii="Times New Roman" w:eastAsia="TimesNewRoman" w:hAnsi="Times New Roman" w:cs="Times New Roman"/>
          <w:sz w:val="20"/>
          <w:szCs w:val="20"/>
        </w:rPr>
      </w:pPr>
    </w:p>
    <w:p w14:paraId="0C3C0340" w14:textId="77777777" w:rsidR="00670194" w:rsidRPr="00670194" w:rsidRDefault="00C53694" w:rsidP="00526F85">
      <w:pPr>
        <w:pStyle w:val="Bezodstpw"/>
      </w:pPr>
      <w:r w:rsidRPr="00670194">
        <w:t xml:space="preserve">Dotyczy: </w:t>
      </w:r>
      <w:r w:rsidR="00512382" w:rsidRPr="00670194">
        <w:t xml:space="preserve">postępowania o udzielenie zamówienia publicznego  na </w:t>
      </w:r>
    </w:p>
    <w:p w14:paraId="420CE411" w14:textId="6A2F945B" w:rsidR="00512382" w:rsidRPr="00526F85" w:rsidRDefault="00512382" w:rsidP="00526F85">
      <w:pPr>
        <w:pStyle w:val="Bezodstpw"/>
      </w:pPr>
      <w:r w:rsidRPr="00526F85">
        <w:t xml:space="preserve"> </w:t>
      </w:r>
      <w:r w:rsidR="007A0FF8" w:rsidRPr="00526F85">
        <w:t>„</w:t>
      </w:r>
      <w:r w:rsidR="002D107C" w:rsidRPr="00526F85">
        <w:t>…………………………</w:t>
      </w:r>
      <w:r w:rsidR="00670194" w:rsidRPr="00526F85">
        <w:t>………………………</w:t>
      </w:r>
      <w:r w:rsidR="00526F85">
        <w:t>……………………………………………………………………………………</w:t>
      </w:r>
      <w:r w:rsidR="00670194" w:rsidRPr="00526F85">
        <w:t>…………………..</w:t>
      </w:r>
      <w:r w:rsidR="002D107C" w:rsidRPr="00526F85">
        <w:t>……………………………………………………………………………</w:t>
      </w:r>
      <w:r w:rsidR="007A0FF8" w:rsidRPr="00526F85">
        <w:t>”</w:t>
      </w:r>
    </w:p>
    <w:p w14:paraId="5A390BA6" w14:textId="77777777" w:rsidR="00526F85" w:rsidRDefault="00526F85" w:rsidP="00526F85">
      <w:pPr>
        <w:pStyle w:val="Bezodstpw"/>
      </w:pPr>
    </w:p>
    <w:p w14:paraId="21866B66" w14:textId="21ABE33B" w:rsidR="00F7034C" w:rsidRPr="00526F85" w:rsidRDefault="00F7034C" w:rsidP="00526F85">
      <w:pPr>
        <w:pStyle w:val="Bezodstpw"/>
      </w:pPr>
      <w:r w:rsidRPr="00526F85">
        <w:t>Znak postępowania: ……………………………….</w:t>
      </w:r>
    </w:p>
    <w:p w14:paraId="3C98D79A" w14:textId="77777777" w:rsidR="00526F85" w:rsidRDefault="00526F85" w:rsidP="007C19F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2700CB78" w14:textId="5980C881" w:rsidR="00762416" w:rsidRPr="00670194" w:rsidRDefault="00762416" w:rsidP="007C19F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70194">
        <w:rPr>
          <w:rFonts w:ascii="Times New Roman" w:hAnsi="Times New Roman" w:cs="Times New Roman"/>
          <w:b/>
          <w:smallCaps/>
          <w:sz w:val="28"/>
          <w:szCs w:val="28"/>
        </w:rPr>
        <w:t>wykaz robót budowlanych</w:t>
      </w:r>
    </w:p>
    <w:p w14:paraId="648A7D0E" w14:textId="77777777" w:rsidR="00762416" w:rsidRPr="00670194" w:rsidRDefault="00762416" w:rsidP="0076241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70194">
        <w:rPr>
          <w:rFonts w:ascii="Times New Roman" w:hAnsi="Times New Roman" w:cs="Times New Roman"/>
          <w:b/>
          <w:smallCaps/>
          <w:sz w:val="28"/>
          <w:szCs w:val="28"/>
        </w:rPr>
        <w:t xml:space="preserve">wykonanych w okresie ostatnich pięciu lat przed upływem terminu składania ofert, </w:t>
      </w:r>
    </w:p>
    <w:p w14:paraId="2FEC6059" w14:textId="77777777" w:rsidR="001E2EAC" w:rsidRPr="00670194" w:rsidRDefault="00762416" w:rsidP="001E2EA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70194">
        <w:rPr>
          <w:rFonts w:ascii="Times New Roman" w:hAnsi="Times New Roman" w:cs="Times New Roman"/>
          <w:b/>
          <w:smallCaps/>
          <w:sz w:val="28"/>
          <w:szCs w:val="28"/>
        </w:rPr>
        <w:t xml:space="preserve">a jeżeli okres prowadzenia działalności jest krótszy </w:t>
      </w:r>
      <w:r w:rsidR="00F52446" w:rsidRPr="00670194">
        <w:rPr>
          <w:rFonts w:ascii="Times New Roman" w:hAnsi="Times New Roman" w:cs="Times New Roman"/>
          <w:b/>
          <w:smallCaps/>
          <w:sz w:val="28"/>
          <w:szCs w:val="28"/>
        </w:rPr>
        <w:t>–</w:t>
      </w:r>
      <w:r w:rsidR="00602DE5" w:rsidRPr="00670194">
        <w:rPr>
          <w:rFonts w:ascii="Times New Roman" w:hAnsi="Times New Roman" w:cs="Times New Roman"/>
          <w:b/>
          <w:smallCaps/>
          <w:sz w:val="28"/>
          <w:szCs w:val="28"/>
        </w:rPr>
        <w:t xml:space="preserve"> w tym okresie</w:t>
      </w:r>
    </w:p>
    <w:p w14:paraId="1A38FD24" w14:textId="77777777" w:rsidR="001E2EAC" w:rsidRPr="00670194" w:rsidRDefault="001E2EAC" w:rsidP="0076241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7541A82" w14:textId="77777777" w:rsidR="001E2EAC" w:rsidRPr="00670194" w:rsidRDefault="00566F23" w:rsidP="001E2EA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670194">
        <w:rPr>
          <w:rFonts w:ascii="Times New Roman" w:hAnsi="Times New Roman" w:cs="Times New Roman"/>
          <w:b/>
          <w:smallCaps/>
          <w:sz w:val="20"/>
          <w:szCs w:val="20"/>
        </w:rPr>
        <w:t>WZÓR</w:t>
      </w:r>
    </w:p>
    <w:p w14:paraId="1089AB32" w14:textId="77777777" w:rsidR="001E2EAC" w:rsidRPr="00670194" w:rsidRDefault="001E2EAC" w:rsidP="00762416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tbl>
      <w:tblPr>
        <w:tblW w:w="1375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3827"/>
        <w:gridCol w:w="2268"/>
        <w:gridCol w:w="2835"/>
      </w:tblGrid>
      <w:tr w:rsidR="001E2EAC" w:rsidRPr="00670194" w14:paraId="1E451F88" w14:textId="77777777" w:rsidTr="00FC6938">
        <w:tc>
          <w:tcPr>
            <w:tcW w:w="2269" w:type="dxa"/>
            <w:vAlign w:val="center"/>
          </w:tcPr>
          <w:p w14:paraId="0C7958F6" w14:textId="77777777" w:rsidR="001E2EAC" w:rsidRPr="00670194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670194">
              <w:t>Rodzaj robót  budowlanych</w:t>
            </w:r>
          </w:p>
          <w:p w14:paraId="265686E6" w14:textId="77777777" w:rsidR="001E2EAC" w:rsidRPr="00670194" w:rsidRDefault="001E2EAC" w:rsidP="00FC6938">
            <w:pPr>
              <w:pStyle w:val="Nagwek"/>
              <w:tabs>
                <w:tab w:val="clear" w:pos="4536"/>
                <w:tab w:val="clear" w:pos="9072"/>
              </w:tabs>
              <w:ind w:right="-157"/>
              <w:jc w:val="center"/>
            </w:pPr>
          </w:p>
        </w:tc>
        <w:tc>
          <w:tcPr>
            <w:tcW w:w="2551" w:type="dxa"/>
            <w:vAlign w:val="center"/>
          </w:tcPr>
          <w:p w14:paraId="6081DB80" w14:textId="77777777" w:rsidR="001E2EAC" w:rsidRPr="00670194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670194">
              <w:t>Całkowi</w:t>
            </w:r>
            <w:r w:rsidRPr="00670194">
              <w:softHyphen/>
              <w:t>ta wartość prac /brutto/</w:t>
            </w:r>
          </w:p>
          <w:p w14:paraId="70CEB54F" w14:textId="77777777" w:rsidR="001E2EAC" w:rsidRPr="00670194" w:rsidRDefault="001E2EAC" w:rsidP="00FC6938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3827" w:type="dxa"/>
            <w:vAlign w:val="center"/>
          </w:tcPr>
          <w:p w14:paraId="450E828C" w14:textId="77777777" w:rsidR="001E2EAC" w:rsidRPr="00670194" w:rsidRDefault="001E2EAC" w:rsidP="001E2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94">
              <w:rPr>
                <w:rFonts w:ascii="Times New Roman" w:hAnsi="Times New Roman" w:cs="Times New Roman"/>
                <w:sz w:val="20"/>
                <w:szCs w:val="20"/>
              </w:rPr>
              <w:t xml:space="preserve">Wyszczególnienie robót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B30F99" w14:textId="77777777" w:rsidR="001E2EAC" w:rsidRPr="00670194" w:rsidRDefault="001E2EAC" w:rsidP="00F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94">
              <w:rPr>
                <w:rFonts w:ascii="Times New Roman" w:hAnsi="Times New Roman" w:cs="Times New Roman"/>
                <w:sz w:val="20"/>
                <w:szCs w:val="20"/>
              </w:rPr>
              <w:t>Czas realizacji od-do</w:t>
            </w:r>
          </w:p>
          <w:p w14:paraId="686A3925" w14:textId="77777777" w:rsidR="001E2EAC" w:rsidRPr="00670194" w:rsidRDefault="001E2EAC" w:rsidP="00F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94">
              <w:rPr>
                <w:rFonts w:ascii="Times New Roman" w:hAnsi="Times New Roman" w:cs="Times New Roman"/>
                <w:sz w:val="20"/>
                <w:szCs w:val="20"/>
              </w:rPr>
              <w:t xml:space="preserve">(dzień, miesiąc , rok) </w:t>
            </w:r>
          </w:p>
        </w:tc>
        <w:tc>
          <w:tcPr>
            <w:tcW w:w="2835" w:type="dxa"/>
            <w:vAlign w:val="center"/>
          </w:tcPr>
          <w:p w14:paraId="4E1F351B" w14:textId="77777777" w:rsidR="001E2EAC" w:rsidRPr="00670194" w:rsidRDefault="001E2EAC" w:rsidP="00FC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194">
              <w:rPr>
                <w:rFonts w:ascii="Times New Roman" w:hAnsi="Times New Roman" w:cs="Times New Roman"/>
                <w:sz w:val="20"/>
                <w:szCs w:val="20"/>
              </w:rPr>
              <w:t>Nazwa i adres inwestora</w:t>
            </w:r>
          </w:p>
        </w:tc>
      </w:tr>
      <w:tr w:rsidR="001E2EAC" w:rsidRPr="00670194" w14:paraId="7F855FDB" w14:textId="77777777" w:rsidTr="00FC6938">
        <w:trPr>
          <w:trHeight w:val="742"/>
        </w:trPr>
        <w:tc>
          <w:tcPr>
            <w:tcW w:w="2269" w:type="dxa"/>
          </w:tcPr>
          <w:p w14:paraId="5CD76C43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612799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38E994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65BA2A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3D093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EAC" w:rsidRPr="00670194" w14:paraId="4B870234" w14:textId="77777777" w:rsidTr="00FC6938">
        <w:trPr>
          <w:trHeight w:val="742"/>
        </w:trPr>
        <w:tc>
          <w:tcPr>
            <w:tcW w:w="2269" w:type="dxa"/>
          </w:tcPr>
          <w:p w14:paraId="3ABB4733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A74612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537F282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5F5A7D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1F5185" w14:textId="77777777" w:rsidR="001E2EAC" w:rsidRPr="00670194" w:rsidRDefault="001E2EAC" w:rsidP="00FC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C7F7AD" w14:textId="77777777" w:rsidR="00670194" w:rsidRPr="00670194" w:rsidRDefault="00670194" w:rsidP="006701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EC4CC09" w14:textId="4E81EAF1" w:rsidR="00670194" w:rsidRPr="00670194" w:rsidRDefault="00670194" w:rsidP="006701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70194">
        <w:rPr>
          <w:rFonts w:ascii="Times New Roman" w:hAnsi="Times New Roman" w:cs="Times New Roman"/>
          <w:sz w:val="20"/>
          <w:szCs w:val="20"/>
        </w:rPr>
        <w:t xml:space="preserve">…………………..……. dnia ………….……. r.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670194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14:paraId="156C6926" w14:textId="7299FCE9" w:rsidR="001E2EAC" w:rsidRPr="00670194" w:rsidRDefault="00670194" w:rsidP="0067019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70194">
        <w:rPr>
          <w:rFonts w:ascii="Times New Roman" w:hAnsi="Times New Roman" w:cs="Times New Roman"/>
          <w:sz w:val="20"/>
          <w:szCs w:val="20"/>
        </w:rPr>
        <w:t xml:space="preserve">     (miejscowość)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670194">
        <w:rPr>
          <w:rFonts w:ascii="Times New Roman" w:hAnsi="Times New Roman" w:cs="Times New Roman"/>
          <w:sz w:val="20"/>
          <w:szCs w:val="20"/>
        </w:rPr>
        <w:t xml:space="preserve">                   (podpis)</w:t>
      </w:r>
    </w:p>
    <w:p w14:paraId="0DDDB971" w14:textId="77777777" w:rsidR="007A0FF8" w:rsidRPr="00670194" w:rsidRDefault="007A0FF8" w:rsidP="0067019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701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walifikowany podpis elektroniczny lub podpis zaufany lub podpis osobisty osoby upoważnionej/osób upoważnionych do reprezentowania Wykonawcy/Podmiotu udostępniającego zasoby/Wykonawcy wspólnie ubiegającego się o udzielenie zamówienia –członka konsorcjum</w:t>
      </w:r>
    </w:p>
    <w:p w14:paraId="0E1FD2A9" w14:textId="77777777" w:rsidR="007A0FF8" w:rsidRPr="00670194" w:rsidRDefault="007A0FF8" w:rsidP="00670194">
      <w:pPr>
        <w:spacing w:after="0"/>
        <w:ind w:left="1" w:firstLine="708"/>
        <w:rPr>
          <w:rFonts w:ascii="Times New Roman" w:hAnsi="Times New Roman" w:cs="Times New Roman"/>
          <w:sz w:val="20"/>
          <w:szCs w:val="20"/>
        </w:rPr>
      </w:pPr>
    </w:p>
    <w:p w14:paraId="5FCB8DFA" w14:textId="77777777" w:rsidR="00D20526" w:rsidRPr="00670194" w:rsidRDefault="00D20526" w:rsidP="007A0F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670194">
        <w:rPr>
          <w:rFonts w:ascii="Times New Roman" w:hAnsi="Times New Roman" w:cs="Times New Roman"/>
          <w:color w:val="000000"/>
          <w:sz w:val="20"/>
          <w:szCs w:val="20"/>
        </w:rPr>
        <w:t xml:space="preserve">* Do wykazu należy załączyć dokumenty potwierdzające, że w/w roboty te zostały wykonane należycie (np.: referencje, protokoły odbioru lub inne posiadane przez Wykonawcę dokumenty potwierdzające ww. warunek). </w:t>
      </w:r>
    </w:p>
    <w:sectPr w:rsidR="00D20526" w:rsidRPr="00670194" w:rsidSect="00670194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331C" w14:textId="77777777" w:rsidR="00C005D3" w:rsidRDefault="00C005D3" w:rsidP="00E672FB">
      <w:pPr>
        <w:spacing w:after="0" w:line="240" w:lineRule="auto"/>
      </w:pPr>
      <w:r>
        <w:separator/>
      </w:r>
    </w:p>
  </w:endnote>
  <w:endnote w:type="continuationSeparator" w:id="0">
    <w:p w14:paraId="012A9501" w14:textId="77777777" w:rsidR="00C005D3" w:rsidRDefault="00C005D3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C7D9" w14:textId="77777777" w:rsidR="00C005D3" w:rsidRDefault="00C005D3" w:rsidP="00E672FB">
      <w:pPr>
        <w:spacing w:after="0" w:line="240" w:lineRule="auto"/>
      </w:pPr>
      <w:r>
        <w:separator/>
      </w:r>
    </w:p>
  </w:footnote>
  <w:footnote w:type="continuationSeparator" w:id="0">
    <w:p w14:paraId="2B1BCA3C" w14:textId="77777777" w:rsidR="00C005D3" w:rsidRDefault="00C005D3" w:rsidP="00E67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619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130F7"/>
    <w:rsid w:val="000312B8"/>
    <w:rsid w:val="00057F93"/>
    <w:rsid w:val="000C4306"/>
    <w:rsid w:val="001062EE"/>
    <w:rsid w:val="00114487"/>
    <w:rsid w:val="00160F1D"/>
    <w:rsid w:val="001A3F7D"/>
    <w:rsid w:val="001A696E"/>
    <w:rsid w:val="001D7542"/>
    <w:rsid w:val="001E16C5"/>
    <w:rsid w:val="001E2EAC"/>
    <w:rsid w:val="001F5ACA"/>
    <w:rsid w:val="00213940"/>
    <w:rsid w:val="00221D22"/>
    <w:rsid w:val="00237393"/>
    <w:rsid w:val="00246060"/>
    <w:rsid w:val="00271BEA"/>
    <w:rsid w:val="0029076E"/>
    <w:rsid w:val="0029476A"/>
    <w:rsid w:val="002D107C"/>
    <w:rsid w:val="003228FF"/>
    <w:rsid w:val="00337F74"/>
    <w:rsid w:val="0035184D"/>
    <w:rsid w:val="00366879"/>
    <w:rsid w:val="0038371F"/>
    <w:rsid w:val="003C55AE"/>
    <w:rsid w:val="003F2A86"/>
    <w:rsid w:val="004639DA"/>
    <w:rsid w:val="00475942"/>
    <w:rsid w:val="004A1C9A"/>
    <w:rsid w:val="004A5B61"/>
    <w:rsid w:val="004D486B"/>
    <w:rsid w:val="004E0856"/>
    <w:rsid w:val="004E1A58"/>
    <w:rsid w:val="00512382"/>
    <w:rsid w:val="00526F85"/>
    <w:rsid w:val="0054324C"/>
    <w:rsid w:val="00551366"/>
    <w:rsid w:val="00562D8D"/>
    <w:rsid w:val="00566F23"/>
    <w:rsid w:val="005D1117"/>
    <w:rsid w:val="00602DE5"/>
    <w:rsid w:val="00621ADF"/>
    <w:rsid w:val="00622739"/>
    <w:rsid w:val="00670194"/>
    <w:rsid w:val="0067523A"/>
    <w:rsid w:val="006B0F87"/>
    <w:rsid w:val="006C78B7"/>
    <w:rsid w:val="006F4E2D"/>
    <w:rsid w:val="00762416"/>
    <w:rsid w:val="00772F17"/>
    <w:rsid w:val="007A0FF8"/>
    <w:rsid w:val="007B23DB"/>
    <w:rsid w:val="007B6475"/>
    <w:rsid w:val="007C19FD"/>
    <w:rsid w:val="007D55CA"/>
    <w:rsid w:val="00820496"/>
    <w:rsid w:val="008235C9"/>
    <w:rsid w:val="00840FA8"/>
    <w:rsid w:val="008479B1"/>
    <w:rsid w:val="0085494E"/>
    <w:rsid w:val="0086033E"/>
    <w:rsid w:val="008B169C"/>
    <w:rsid w:val="008B25DB"/>
    <w:rsid w:val="00925092"/>
    <w:rsid w:val="00960075"/>
    <w:rsid w:val="009B7BBA"/>
    <w:rsid w:val="00A22366"/>
    <w:rsid w:val="00A33DFB"/>
    <w:rsid w:val="00A66B24"/>
    <w:rsid w:val="00AB002F"/>
    <w:rsid w:val="00AD634C"/>
    <w:rsid w:val="00B12A99"/>
    <w:rsid w:val="00B8045B"/>
    <w:rsid w:val="00B857D1"/>
    <w:rsid w:val="00C005D3"/>
    <w:rsid w:val="00C3544C"/>
    <w:rsid w:val="00C50579"/>
    <w:rsid w:val="00C53694"/>
    <w:rsid w:val="00C74F89"/>
    <w:rsid w:val="00CA0377"/>
    <w:rsid w:val="00CD758F"/>
    <w:rsid w:val="00D028E6"/>
    <w:rsid w:val="00D1569A"/>
    <w:rsid w:val="00D20526"/>
    <w:rsid w:val="00D50A02"/>
    <w:rsid w:val="00D8111C"/>
    <w:rsid w:val="00DC5280"/>
    <w:rsid w:val="00DC6F04"/>
    <w:rsid w:val="00DD52FC"/>
    <w:rsid w:val="00E17A18"/>
    <w:rsid w:val="00E4642E"/>
    <w:rsid w:val="00E54B96"/>
    <w:rsid w:val="00E5702B"/>
    <w:rsid w:val="00E63F18"/>
    <w:rsid w:val="00E672FB"/>
    <w:rsid w:val="00E71C7D"/>
    <w:rsid w:val="00F41802"/>
    <w:rsid w:val="00F52446"/>
    <w:rsid w:val="00F63710"/>
    <w:rsid w:val="00F7034C"/>
    <w:rsid w:val="00F823E9"/>
    <w:rsid w:val="00FC26CE"/>
    <w:rsid w:val="00FD7CA3"/>
    <w:rsid w:val="00FE6D62"/>
    <w:rsid w:val="00FF0EB0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4C80"/>
  <w15:docId w15:val="{83ADE9A5-2035-407D-973A-5407200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E2E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2E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C5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26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856A-8BDF-4A48-876F-55A86F1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Stradecki Piotr</cp:lastModifiedBy>
  <cp:revision>6</cp:revision>
  <cp:lastPrinted>2015-03-10T08:53:00Z</cp:lastPrinted>
  <dcterms:created xsi:type="dcterms:W3CDTF">2022-01-25T08:12:00Z</dcterms:created>
  <dcterms:modified xsi:type="dcterms:W3CDTF">2022-06-07T11:51:00Z</dcterms:modified>
</cp:coreProperties>
</file>